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4C46" w14:textId="77777777" w:rsidR="00F30AC0" w:rsidRDefault="00F30AC0"/>
    <w:sectPr w:rsidR="00F30AC0" w:rsidSect="00F30A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DDF4E" w14:textId="77777777" w:rsidR="00D7745D" w:rsidRDefault="00D7745D" w:rsidP="00F30AC0">
      <w:r>
        <w:separator/>
      </w:r>
    </w:p>
  </w:endnote>
  <w:endnote w:type="continuationSeparator" w:id="0">
    <w:p w14:paraId="54E2591D" w14:textId="77777777" w:rsidR="00D7745D" w:rsidRDefault="00D7745D" w:rsidP="00F3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5D09" w14:textId="77777777" w:rsidR="00F30AC0" w:rsidRDefault="00F30A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E4AF" w14:textId="77777777" w:rsidR="00F30AC0" w:rsidRDefault="00F30AC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784E" w14:textId="77777777" w:rsidR="00F30AC0" w:rsidRDefault="00F30A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E5EC" w14:textId="77777777" w:rsidR="00D7745D" w:rsidRDefault="00D7745D" w:rsidP="00F30AC0">
      <w:r>
        <w:separator/>
      </w:r>
    </w:p>
  </w:footnote>
  <w:footnote w:type="continuationSeparator" w:id="0">
    <w:p w14:paraId="6E891A85" w14:textId="77777777" w:rsidR="00D7745D" w:rsidRDefault="00D7745D" w:rsidP="00F3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6746" w14:textId="13AC8F88" w:rsidR="00F30AC0" w:rsidRDefault="00D7745D">
    <w:pPr>
      <w:pStyle w:val="a3"/>
    </w:pPr>
    <w:r>
      <w:rPr>
        <w:noProof/>
      </w:rPr>
      <w:pict w14:anchorId="5E0B1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095386" o:spid="_x0000_s1027" type="#_x0000_t75" alt="" style="position:absolute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信紙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56FC" w14:textId="6AEC3898" w:rsidR="00F30AC0" w:rsidRDefault="00D7745D">
    <w:pPr>
      <w:pStyle w:val="a3"/>
    </w:pPr>
    <w:r>
      <w:rPr>
        <w:noProof/>
      </w:rPr>
      <w:pict w14:anchorId="034409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095387" o:spid="_x0000_s1026" type="#_x0000_t75" alt="" style="position:absolute;margin-left:0;margin-top:0;width:595pt;height:8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信紙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8322" w14:textId="7D93A346" w:rsidR="00F30AC0" w:rsidRDefault="00D7745D">
    <w:pPr>
      <w:pStyle w:val="a3"/>
    </w:pPr>
    <w:r>
      <w:rPr>
        <w:noProof/>
      </w:rPr>
      <w:pict w14:anchorId="23EBB1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095385" o:spid="_x0000_s1025" type="#_x0000_t75" alt="" style="position:absolute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信紙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0"/>
    <w:rsid w:val="002B1411"/>
    <w:rsid w:val="0034441B"/>
    <w:rsid w:val="00836D9C"/>
    <w:rsid w:val="00915D5C"/>
    <w:rsid w:val="00A43D6D"/>
    <w:rsid w:val="00D7745D"/>
    <w:rsid w:val="00D8020A"/>
    <w:rsid w:val="00F3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B2936"/>
  <w15:chartTrackingRefBased/>
  <w15:docId w15:val="{0B9C62ED-02E1-3649-8648-A8ADBF6B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0A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0A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8BCEB7-0350-A647-A614-B98C511E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6-04-10T01:37:00Z</cp:lastPrinted>
  <dcterms:created xsi:type="dcterms:W3CDTF">2026-04-10T02:30:00Z</dcterms:created>
  <dcterms:modified xsi:type="dcterms:W3CDTF">2026-04-10T02:30:00Z</dcterms:modified>
</cp:coreProperties>
</file>